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336"/>
        <w:gridCol w:w="5492"/>
      </w:tblGrid>
      <w:tr w:rsidR="00207E33" w:rsidRPr="00C80330">
        <w:tc>
          <w:tcPr>
            <w:tcW w:w="4336" w:type="dxa"/>
            <w:vAlign w:val="center"/>
          </w:tcPr>
          <w:p w:rsidR="0003241F" w:rsidRPr="00C80330" w:rsidRDefault="000324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07E33" w:rsidRPr="00C80330" w:rsidRDefault="00207E33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Align w:val="center"/>
          </w:tcPr>
          <w:p w:rsidR="00207E33" w:rsidRPr="00C80330" w:rsidRDefault="00C924DC">
            <w:pPr>
              <w:pStyle w:val="Datum"/>
              <w:jc w:val="right"/>
              <w:rPr>
                <w:rFonts w:ascii="Arial" w:hAnsi="Arial" w:cs="Arial"/>
                <w:lang w:val="de-AT"/>
              </w:rPr>
            </w:pPr>
            <w:r w:rsidRPr="00C80330">
              <w:rPr>
                <w:rFonts w:ascii="Arial" w:hAnsi="Arial" w:cs="Arial"/>
                <w:noProof/>
                <w:lang w:val="de-AT" w:eastAsia="zh-TW"/>
              </w:rPr>
              <w:drawing>
                <wp:inline distT="0" distB="0" distL="0" distR="0">
                  <wp:extent cx="2628900" cy="723900"/>
                  <wp:effectExtent l="0" t="0" r="0" b="0"/>
                  <wp:docPr id="1" name="Bild 1" descr="logo schwarzweis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arzweis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33" w:rsidRPr="00DE1B8C" w:rsidRDefault="00207E33">
      <w:pPr>
        <w:rPr>
          <w:rFonts w:ascii="Arial" w:hAnsi="Arial" w:cs="Arial"/>
          <w:sz w:val="28"/>
          <w:szCs w:val="28"/>
          <w:lang w:val="en-US"/>
        </w:rPr>
      </w:pPr>
    </w:p>
    <w:p w:rsidR="0003241F" w:rsidRPr="00C80330" w:rsidRDefault="00193C3C" w:rsidP="00826960">
      <w:pPr>
        <w:pStyle w:val="berschrift1"/>
        <w:ind w:right="-110"/>
        <w:jc w:val="left"/>
        <w:rPr>
          <w:rFonts w:ascii="Arial" w:hAnsi="Arial" w:cs="Arial"/>
          <w:b w:val="0"/>
          <w:sz w:val="36"/>
          <w:szCs w:val="36"/>
        </w:rPr>
      </w:pPr>
      <w:r w:rsidRPr="00C80330">
        <w:rPr>
          <w:rFonts w:ascii="Arial" w:hAnsi="Arial" w:cs="Arial"/>
          <w:b w:val="0"/>
          <w:sz w:val="36"/>
          <w:szCs w:val="36"/>
        </w:rPr>
        <w:t xml:space="preserve">Antrag auf </w:t>
      </w:r>
      <w:r w:rsidR="006E3535" w:rsidRPr="00C80330">
        <w:rPr>
          <w:rFonts w:ascii="Arial" w:hAnsi="Arial" w:cs="Arial"/>
          <w:b w:val="0"/>
          <w:sz w:val="36"/>
          <w:szCs w:val="36"/>
        </w:rPr>
        <w:t>Erasmus</w:t>
      </w:r>
      <w:r w:rsidR="0037140E">
        <w:rPr>
          <w:rFonts w:ascii="Arial" w:hAnsi="Arial" w:cs="Arial"/>
          <w:b w:val="0"/>
          <w:sz w:val="36"/>
          <w:szCs w:val="36"/>
        </w:rPr>
        <w:t>+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 </w:t>
      </w:r>
      <w:proofErr w:type="spellStart"/>
      <w:r w:rsidR="00E02232">
        <w:rPr>
          <w:rFonts w:ascii="Arial" w:hAnsi="Arial" w:cs="Arial"/>
          <w:b w:val="0"/>
          <w:sz w:val="36"/>
          <w:szCs w:val="36"/>
        </w:rPr>
        <w:t>Staff</w:t>
      </w:r>
      <w:proofErr w:type="spellEnd"/>
      <w:r w:rsidR="00C774A0">
        <w:rPr>
          <w:rFonts w:ascii="Arial" w:hAnsi="Arial" w:cs="Arial"/>
          <w:b w:val="0"/>
          <w:sz w:val="36"/>
          <w:szCs w:val="36"/>
        </w:rPr>
        <w:t xml:space="preserve"> </w:t>
      </w:r>
      <w:r w:rsidR="00A34DB7">
        <w:rPr>
          <w:rFonts w:ascii="Arial" w:hAnsi="Arial" w:cs="Arial"/>
          <w:b w:val="0"/>
          <w:sz w:val="36"/>
          <w:szCs w:val="36"/>
        </w:rPr>
        <w:t xml:space="preserve">Training 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Mobilität </w:t>
      </w:r>
      <w:r w:rsidRPr="00C80330">
        <w:rPr>
          <w:rFonts w:ascii="Arial" w:hAnsi="Arial" w:cs="Arial"/>
          <w:b w:val="0"/>
          <w:sz w:val="36"/>
          <w:szCs w:val="36"/>
        </w:rPr>
        <w:br/>
      </w:r>
    </w:p>
    <w:p w:rsidR="0003241F" w:rsidRPr="00E02232" w:rsidRDefault="0003241F" w:rsidP="0003241F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440"/>
        <w:gridCol w:w="360"/>
        <w:gridCol w:w="900"/>
        <w:gridCol w:w="360"/>
        <w:gridCol w:w="3060"/>
      </w:tblGrid>
      <w:tr w:rsidR="001051F7" w:rsidRPr="00C80330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1051F7" w:rsidRPr="00C80330" w:rsidRDefault="0003241F" w:rsidP="00207E33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Antragstellerin/Antragsteller</w:t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  <w:r w:rsidRPr="00C80330">
              <w:rPr>
                <w:rFonts w:ascii="Arial" w:hAnsi="Arial" w:cs="Arial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Vorname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proofErr w:type="spellStart"/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Sozial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>Vers</w:t>
            </w: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nr</w:t>
            </w:r>
            <w:proofErr w:type="spellEnd"/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.:</w:t>
            </w:r>
          </w:p>
        </w:tc>
        <w:tc>
          <w:tcPr>
            <w:tcW w:w="1440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proofErr w:type="spellStart"/>
            <w:r w:rsidRPr="00C80330">
              <w:rPr>
                <w:rFonts w:ascii="Arial" w:hAnsi="Arial" w:cs="Arial"/>
                <w:bCs/>
                <w:szCs w:val="24"/>
                <w:lang w:val="en-GB"/>
              </w:rPr>
              <w:t>akad</w:t>
            </w:r>
            <w:proofErr w:type="spellEnd"/>
            <w:r w:rsidRPr="00C80330">
              <w:rPr>
                <w:rFonts w:ascii="Arial" w:hAnsi="Arial" w:cs="Arial"/>
                <w:bCs/>
                <w:szCs w:val="24"/>
                <w:lang w:val="en-GB"/>
              </w:rPr>
              <w:t xml:space="preserve">. Grad:  </w:t>
            </w:r>
          </w:p>
        </w:tc>
        <w:tc>
          <w:tcPr>
            <w:tcW w:w="126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2628BE">
              <w:rPr>
                <w:rFonts w:ascii="Arial" w:hAnsi="Arial" w:cs="Arial"/>
                <w:bCs/>
                <w:szCs w:val="24"/>
                <w:lang w:val="de-AT"/>
              </w:rPr>
            </w:r>
            <w:r w:rsidR="002628BE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Weiblich          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2628BE">
              <w:rPr>
                <w:rFonts w:ascii="Arial" w:hAnsi="Arial" w:cs="Arial"/>
                <w:bCs/>
                <w:szCs w:val="24"/>
                <w:lang w:val="de-AT"/>
              </w:rPr>
            </w:r>
            <w:r w:rsidR="002628BE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2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Männlich</w:t>
            </w:r>
          </w:p>
        </w:tc>
      </w:tr>
      <w:tr w:rsidR="004E6F80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6F80" w:rsidRPr="00D82492" w:rsidRDefault="004E6F80" w:rsidP="00811DCE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Nationalität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4E6F80" w:rsidRPr="00C80330" w:rsidRDefault="004E6F80" w:rsidP="002677A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AF1B9B" w:rsidRDefault="00AF1B9B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5234E4"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D82492" w:rsidRDefault="005234E4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kultät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D82492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D82492" w:rsidRDefault="005234E4" w:rsidP="003E05AA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D82492">
              <w:rPr>
                <w:rFonts w:ascii="Arial" w:hAnsi="Arial" w:cs="Arial"/>
                <w:bCs/>
                <w:szCs w:val="24"/>
                <w:lang w:val="de-AT"/>
              </w:rPr>
              <w:t>Beschäftigt an der Universität Wien seit</w:t>
            </w:r>
            <w:r w:rsidR="00D82492" w:rsidRPr="00D8249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82492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F1B9B" w:rsidRPr="00AF1B9B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AF1B9B" w:rsidRDefault="00AF1B9B" w:rsidP="003E05A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F1B9B">
              <w:rPr>
                <w:rFonts w:ascii="Arial" w:hAnsi="Arial" w:cs="Arial"/>
                <w:bCs/>
                <w:szCs w:val="24"/>
                <w:lang w:val="de-AT"/>
              </w:rPr>
              <w:t xml:space="preserve">Arbeitsverhältnis und Ausmaß der Beschäftigung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B9B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</w:tbl>
    <w:p w:rsidR="00193C3C" w:rsidRPr="00AF1B9B" w:rsidRDefault="00193C3C" w:rsidP="008D23C1">
      <w:pPr>
        <w:rPr>
          <w:rFonts w:ascii="Arial" w:hAnsi="Arial" w:cs="Arial"/>
        </w:rPr>
      </w:pPr>
    </w:p>
    <w:tbl>
      <w:tblPr>
        <w:tblW w:w="9862" w:type="dxa"/>
        <w:tblInd w:w="-34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"/>
        <w:gridCol w:w="4428"/>
        <w:gridCol w:w="469"/>
        <w:gridCol w:w="4931"/>
      </w:tblGrid>
      <w:tr w:rsidR="00C40003" w:rsidRPr="00C80330" w:rsidTr="0069032C">
        <w:trPr>
          <w:gridBefore w:val="1"/>
          <w:wBefore w:w="34" w:type="dxa"/>
          <w:cantSplit/>
          <w:trHeight w:val="318"/>
        </w:trPr>
        <w:tc>
          <w:tcPr>
            <w:tcW w:w="9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3B3B3"/>
            <w:vAlign w:val="center"/>
          </w:tcPr>
          <w:p w:rsidR="00C40003" w:rsidRPr="00C80330" w:rsidRDefault="00C40003" w:rsidP="00811DCE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Gast</w:t>
            </w:r>
            <w:r w:rsidR="00F40AD7" w:rsidRPr="00C80330">
              <w:rPr>
                <w:rFonts w:ascii="Arial" w:hAnsi="Arial" w:cs="Arial"/>
                <w:b/>
                <w:bCs/>
                <w:sz w:val="22"/>
              </w:rPr>
              <w:t>institution</w:t>
            </w:r>
            <w:r w:rsidR="0019602C" w:rsidRPr="00C8033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19602C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6C4" w:rsidRPr="0015358D" w:rsidRDefault="008356C4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Name (offizielle Bezeichnung</w:t>
            </w:r>
            <w:r w:rsidR="006B5202" w:rsidRPr="0015358D">
              <w:rPr>
                <w:rFonts w:ascii="Arial" w:hAnsi="Arial" w:cs="Arial"/>
                <w:sz w:val="20"/>
                <w:szCs w:val="20"/>
              </w:rPr>
              <w:t xml:space="preserve"> in der Landessprache</w:t>
            </w:r>
            <w:r w:rsidRPr="0015358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9602C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40003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40003" w:rsidRPr="0015358D" w:rsidRDefault="00C40003" w:rsidP="00F6596B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Erasmus-Code</w:t>
            </w:r>
            <w:r w:rsidR="004F6428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40003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3522A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Abteilung, an der der Aufenthalt durchgeführt wird</w:t>
            </w:r>
            <w:r w:rsidR="00C3522A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Kontaktperson</w:t>
            </w:r>
            <w:r w:rsidR="00577F8B">
              <w:rPr>
                <w:rFonts w:ascii="Arial" w:hAnsi="Arial" w:cs="Arial"/>
                <w:sz w:val="20"/>
                <w:szCs w:val="20"/>
              </w:rPr>
              <w:t xml:space="preserve"> (Name, dienstliche Stellung)</w:t>
            </w:r>
            <w:r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9"/>
        </w:trPr>
        <w:tc>
          <w:tcPr>
            <w:tcW w:w="4428" w:type="dxa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Gastland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6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 xml:space="preserve"> Fahrt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 Aufenthalts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2A5731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9828" w:type="dxa"/>
            <w:gridSpan w:val="3"/>
            <w:vAlign w:val="center"/>
          </w:tcPr>
          <w:p w:rsidR="00C008B6" w:rsidRPr="0015358D" w:rsidRDefault="002A5731" w:rsidP="008D23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Aufenthalt von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    bis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578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7140E" w:rsidRPr="0015358D" w:rsidRDefault="0037140E" w:rsidP="00F314E8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Inhalt und Begründung für den Gastaufenthal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. Ziele des Aufenthalts 2. geplante Aktivitäten bzw. Arbeitsprogramm 3. erwartete Ergebnisse des Aufenthalts)</w:t>
            </w:r>
          </w:p>
        </w:tc>
      </w:tr>
      <w:tr w:rsidR="0037140E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Pr="0015358D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388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627388" w:rsidP="0015358D">
            <w:pPr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Erklärung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3534FA" w:rsidP="0015358D">
            <w:pPr>
              <w:spacing w:after="80"/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Stellungnahme der Leiterin /</w:t>
            </w:r>
            <w:r w:rsidR="00627388" w:rsidRPr="0015358D">
              <w:rPr>
                <w:rFonts w:ascii="Arial" w:hAnsi="Arial" w:cs="Arial"/>
                <w:b/>
                <w:sz w:val="22"/>
                <w:szCs w:val="22"/>
              </w:rPr>
              <w:t xml:space="preserve"> des Leiters der Subeinheit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bzw. </w:t>
            </w:r>
            <w:r w:rsidR="0092631A" w:rsidRPr="0015358D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Institutsvorstandes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 der </w:t>
            </w:r>
            <w:proofErr w:type="spellStart"/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>Institutsvorständin</w:t>
            </w:r>
            <w:proofErr w:type="spellEnd"/>
            <w:r w:rsidRPr="0015358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5576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632"/>
        </w:trPr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6" w:rsidRPr="0015358D" w:rsidRDefault="00E15576" w:rsidP="0015358D">
            <w:pPr>
              <w:spacing w:after="80"/>
              <w:ind w:right="210"/>
              <w:rPr>
                <w:rFonts w:ascii="Arial" w:hAnsi="Arial" w:cs="Arial"/>
                <w:sz w:val="16"/>
              </w:rPr>
            </w:pPr>
          </w:p>
          <w:p w:rsidR="00C008B6" w:rsidRPr="00D60CBE" w:rsidRDefault="00E15576" w:rsidP="0015358D">
            <w:pPr>
              <w:spacing w:after="80"/>
              <w:ind w:right="210"/>
              <w:jc w:val="both"/>
              <w:rPr>
                <w:rFonts w:ascii="Arial" w:hAnsi="Arial" w:cs="Arial"/>
                <w:i/>
                <w:sz w:val="14"/>
              </w:rPr>
            </w:pPr>
            <w:r w:rsidRPr="0015358D">
              <w:rPr>
                <w:rFonts w:ascii="Arial" w:hAnsi="Arial" w:cs="Arial"/>
                <w:sz w:val="16"/>
              </w:rPr>
              <w:t xml:space="preserve">Ich bestätige mit meiner Unterschrift die Richtigkeit und Vollständigkeit aller Angaben und erkläre mich damit einverstanden, </w:t>
            </w:r>
            <w:r w:rsidR="0041150E" w:rsidRPr="0015358D">
              <w:rPr>
                <w:rFonts w:ascii="Arial" w:hAnsi="Arial" w:cs="Arial"/>
                <w:sz w:val="16"/>
              </w:rPr>
              <w:t>dass im Falle einer Bewilligung</w:t>
            </w:r>
            <w:r w:rsidRPr="0015358D">
              <w:rPr>
                <w:rFonts w:ascii="Arial" w:hAnsi="Arial" w:cs="Arial"/>
                <w:sz w:val="16"/>
              </w:rPr>
              <w:t xml:space="preserve"> </w:t>
            </w:r>
            <w:r w:rsidR="0041150E" w:rsidRPr="0015358D">
              <w:rPr>
                <w:rFonts w:ascii="Arial" w:hAnsi="Arial" w:cs="Arial"/>
                <w:sz w:val="16"/>
              </w:rPr>
              <w:t xml:space="preserve">der </w:t>
            </w:r>
            <w:r w:rsidRPr="0015358D">
              <w:rPr>
                <w:rFonts w:ascii="Arial" w:hAnsi="Arial" w:cs="Arial"/>
                <w:sz w:val="16"/>
              </w:rPr>
              <w:t>Inhalt</w:t>
            </w:r>
            <w:r w:rsidR="0041150E" w:rsidRPr="0015358D">
              <w:rPr>
                <w:rFonts w:ascii="Arial" w:hAnsi="Arial" w:cs="Arial"/>
                <w:sz w:val="16"/>
              </w:rPr>
              <w:t xml:space="preserve"> und die Dauer</w:t>
            </w:r>
            <w:r w:rsidRPr="0015358D">
              <w:rPr>
                <w:rFonts w:ascii="Arial" w:hAnsi="Arial" w:cs="Arial"/>
                <w:sz w:val="16"/>
              </w:rPr>
              <w:t xml:space="preserve"> des Aufenthaltes veröffentlicht werden.</w:t>
            </w:r>
            <w:r w:rsidRPr="0015358D">
              <w:rPr>
                <w:rFonts w:ascii="Arial" w:hAnsi="Arial" w:cs="Arial"/>
                <w:sz w:val="16"/>
              </w:rPr>
              <w:br/>
            </w: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</w:p>
          <w:p w:rsidR="006A3391" w:rsidRPr="0015358D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A3391" w:rsidRPr="0015358D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 der Antragstellerin/des Antragstellers</w:t>
            </w: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br/>
            </w:r>
            <w:r w:rsidRPr="00D60CBE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91" w:rsidRPr="0037140E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92631A" w:rsidP="0015358D">
            <w:pPr>
              <w:spacing w:after="80"/>
              <w:ind w:right="210"/>
              <w:rPr>
                <w:rFonts w:ascii="Arial" w:hAnsi="Arial" w:cs="Arial"/>
                <w:sz w:val="16"/>
                <w:szCs w:val="16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Ich b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efürworte </w:t>
            </w:r>
            <w:r w:rsidR="00626049">
              <w:rPr>
                <w:rFonts w:ascii="Arial" w:hAnsi="Arial" w:cs="Arial"/>
                <w:sz w:val="16"/>
                <w:szCs w:val="16"/>
              </w:rPr>
              <w:t xml:space="preserve">den </w:t>
            </w:r>
            <w:r w:rsidRPr="0015358D">
              <w:rPr>
                <w:rFonts w:ascii="Arial" w:hAnsi="Arial" w:cs="Arial"/>
                <w:sz w:val="16"/>
                <w:szCs w:val="16"/>
              </w:rPr>
              <w:t>vorliegenden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 Antrag</w:t>
            </w:r>
            <w:r w:rsidR="00AC3CE5" w:rsidRPr="001535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7388" w:rsidRPr="0037140E" w:rsidRDefault="00627388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</w:t>
            </w:r>
            <w:r w:rsidR="003534FA" w:rsidRPr="0015358D">
              <w:rPr>
                <w:rFonts w:ascii="Arial" w:hAnsi="Arial" w:cs="Arial"/>
                <w:sz w:val="16"/>
                <w:szCs w:val="16"/>
              </w:rPr>
              <w:t xml:space="preserve"> der Leiterin/des Leiters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27388" w:rsidRPr="0015358D" w:rsidRDefault="00627388" w:rsidP="0015358D">
            <w:pPr>
              <w:spacing w:after="80"/>
              <w:ind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br/>
            </w:r>
            <w:r w:rsidRPr="0015358D">
              <w:rPr>
                <w:rFonts w:ascii="Arial" w:hAnsi="Arial" w:cs="Arial"/>
                <w:sz w:val="16"/>
                <w:szCs w:val="16"/>
              </w:rPr>
              <w:t>Ort, Datum</w:t>
            </w:r>
            <w:r w:rsidRPr="0015358D">
              <w:rPr>
                <w:rFonts w:ascii="Arial" w:hAnsi="Arial" w:cs="Arial"/>
                <w:sz w:val="14"/>
              </w:rPr>
              <w:br/>
            </w:r>
          </w:p>
          <w:p w:rsidR="006A3391" w:rsidRPr="0015358D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</w:tc>
      </w:tr>
    </w:tbl>
    <w:p w:rsidR="001B234A" w:rsidRPr="00C80330" w:rsidRDefault="001B234A" w:rsidP="006101DF">
      <w:pPr>
        <w:spacing w:after="80"/>
        <w:ind w:right="210"/>
        <w:rPr>
          <w:rFonts w:ascii="Arial" w:hAnsi="Arial" w:cs="Arial"/>
          <w:sz w:val="16"/>
          <w:szCs w:val="16"/>
        </w:rPr>
      </w:pPr>
    </w:p>
    <w:p w:rsidR="001B234A" w:rsidRPr="00C80330" w:rsidRDefault="001B234A" w:rsidP="001B234A">
      <w:pPr>
        <w:spacing w:after="80"/>
        <w:ind w:right="210"/>
        <w:rPr>
          <w:rFonts w:ascii="Arial" w:hAnsi="Arial" w:cs="Arial"/>
          <w:b/>
          <w:sz w:val="22"/>
          <w:szCs w:val="22"/>
          <w:lang w:val="de-DE"/>
        </w:rPr>
      </w:pPr>
      <w:r w:rsidRPr="00C80330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DF5EA1" w:rsidRDefault="001B234A" w:rsidP="001B234A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C8033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2628BE">
        <w:rPr>
          <w:rFonts w:ascii="Arial" w:hAnsi="Arial" w:cs="Arial"/>
          <w:sz w:val="22"/>
          <w:szCs w:val="22"/>
          <w:lang w:val="de-DE"/>
        </w:rPr>
      </w:r>
      <w:r w:rsidR="002628BE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bookmarkEnd w:id="10"/>
      <w:r w:rsidRPr="00C80330">
        <w:rPr>
          <w:rFonts w:ascii="Arial" w:hAnsi="Arial" w:cs="Arial"/>
          <w:sz w:val="22"/>
          <w:szCs w:val="22"/>
          <w:lang w:val="de-DE"/>
        </w:rPr>
        <w:t xml:space="preserve"> Curriculum Vitae</w:t>
      </w:r>
      <w:r w:rsidR="00A8701C">
        <w:rPr>
          <w:rFonts w:ascii="Arial" w:hAnsi="Arial" w:cs="Arial"/>
          <w:sz w:val="22"/>
          <w:szCs w:val="22"/>
          <w:lang w:val="de-DE"/>
        </w:rPr>
        <w:t xml:space="preserve"> (bei erstmaligem Antrag)</w:t>
      </w:r>
      <w:r w:rsidR="002D245D">
        <w:rPr>
          <w:rFonts w:ascii="Arial" w:hAnsi="Arial" w:cs="Arial"/>
          <w:sz w:val="22"/>
          <w:szCs w:val="22"/>
          <w:lang w:val="de-DE"/>
        </w:rPr>
        <w:tab/>
      </w:r>
    </w:p>
    <w:p w:rsidR="001B234A" w:rsidRPr="00D60CBE" w:rsidRDefault="002D245D" w:rsidP="001B234A">
      <w:pPr>
        <w:spacing w:after="80"/>
        <w:ind w:right="210"/>
        <w:rPr>
          <w:rFonts w:ascii="Arial" w:hAnsi="Arial" w:cs="Arial"/>
          <w:sz w:val="22"/>
          <w:szCs w:val="22"/>
          <w:lang w:val="en-US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0CBE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628BE">
        <w:rPr>
          <w:rFonts w:ascii="Arial" w:hAnsi="Arial" w:cs="Arial"/>
          <w:sz w:val="22"/>
          <w:szCs w:val="22"/>
          <w:lang w:val="de-DE"/>
        </w:rPr>
      </w:r>
      <w:r w:rsidR="002628BE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r w:rsidRPr="00D60CBE">
        <w:rPr>
          <w:rFonts w:ascii="Arial" w:hAnsi="Arial" w:cs="Arial"/>
          <w:sz w:val="22"/>
          <w:szCs w:val="22"/>
          <w:lang w:val="en-US"/>
        </w:rPr>
        <w:t xml:space="preserve"> </w:t>
      </w:r>
      <w:r w:rsidR="0037140E" w:rsidRPr="00D60CBE">
        <w:rPr>
          <w:rFonts w:ascii="Arial" w:hAnsi="Arial" w:cs="Arial"/>
          <w:sz w:val="22"/>
          <w:szCs w:val="22"/>
          <w:lang w:val="en-US"/>
        </w:rPr>
        <w:t>Mobility Agreement</w:t>
      </w:r>
      <w:r w:rsidR="00D60CBE" w:rsidRPr="00D60CBE">
        <w:rPr>
          <w:rFonts w:ascii="Arial" w:hAnsi="Arial" w:cs="Arial"/>
          <w:sz w:val="22"/>
          <w:szCs w:val="22"/>
          <w:lang w:val="en-US"/>
        </w:rPr>
        <w:t xml:space="preserve"> (Staff Mobility for Training)</w:t>
      </w:r>
    </w:p>
    <w:sectPr w:rsidR="001B234A" w:rsidRPr="00D60CBE" w:rsidSect="00811DCE"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BE" w:rsidRDefault="002628BE">
      <w:r>
        <w:separator/>
      </w:r>
    </w:p>
  </w:endnote>
  <w:endnote w:type="continuationSeparator" w:id="0">
    <w:p w:rsidR="002628BE" w:rsidRDefault="002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577F8B" w:rsidRPr="00644018">
      <w:trPr>
        <w:trHeight w:val="180"/>
      </w:trPr>
      <w:tc>
        <w:tcPr>
          <w:tcW w:w="3528" w:type="dxa"/>
        </w:tcPr>
        <w:p w:rsidR="00577F8B" w:rsidRPr="00A8701C" w:rsidRDefault="00577F8B">
          <w:pPr>
            <w:pStyle w:val="Fuzeil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</w:p>
      </w:tc>
      <w:tc>
        <w:tcPr>
          <w:tcW w:w="2662" w:type="dxa"/>
        </w:tcPr>
        <w:p w:rsidR="00577F8B" w:rsidRPr="00644018" w:rsidRDefault="00577F8B" w:rsidP="00935299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577F8B" w:rsidRPr="00644018" w:rsidRDefault="00577F8B" w:rsidP="00844E29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</w:p>
      </w:tc>
    </w:tr>
  </w:tbl>
  <w:p w:rsidR="00577F8B" w:rsidRDefault="00577F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BE" w:rsidRDefault="002628BE">
      <w:r>
        <w:separator/>
      </w:r>
    </w:p>
  </w:footnote>
  <w:footnote w:type="continuationSeparator" w:id="0">
    <w:p w:rsidR="002628BE" w:rsidRDefault="00262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2"/>
    <w:rsid w:val="00024A04"/>
    <w:rsid w:val="000271B7"/>
    <w:rsid w:val="0003241F"/>
    <w:rsid w:val="00032DF3"/>
    <w:rsid w:val="000420CD"/>
    <w:rsid w:val="0004338E"/>
    <w:rsid w:val="00044487"/>
    <w:rsid w:val="00057BDC"/>
    <w:rsid w:val="000605C8"/>
    <w:rsid w:val="00097A91"/>
    <w:rsid w:val="000A076B"/>
    <w:rsid w:val="000B7B76"/>
    <w:rsid w:val="000C37FE"/>
    <w:rsid w:val="000D40EC"/>
    <w:rsid w:val="000E550C"/>
    <w:rsid w:val="00100726"/>
    <w:rsid w:val="001051F7"/>
    <w:rsid w:val="0011765F"/>
    <w:rsid w:val="0015358D"/>
    <w:rsid w:val="00165C35"/>
    <w:rsid w:val="0017004D"/>
    <w:rsid w:val="00193C3C"/>
    <w:rsid w:val="0019602C"/>
    <w:rsid w:val="001A6B82"/>
    <w:rsid w:val="001B234A"/>
    <w:rsid w:val="001C441A"/>
    <w:rsid w:val="001C6009"/>
    <w:rsid w:val="001D1B98"/>
    <w:rsid w:val="001D2A9C"/>
    <w:rsid w:val="001D359A"/>
    <w:rsid w:val="001F198E"/>
    <w:rsid w:val="00200BAB"/>
    <w:rsid w:val="00207E33"/>
    <w:rsid w:val="002257A8"/>
    <w:rsid w:val="002308AE"/>
    <w:rsid w:val="00231A51"/>
    <w:rsid w:val="002363E4"/>
    <w:rsid w:val="002628BE"/>
    <w:rsid w:val="00263D43"/>
    <w:rsid w:val="002677A5"/>
    <w:rsid w:val="0029037B"/>
    <w:rsid w:val="00293684"/>
    <w:rsid w:val="00295C99"/>
    <w:rsid w:val="002A4AEF"/>
    <w:rsid w:val="002A5731"/>
    <w:rsid w:val="002B38CB"/>
    <w:rsid w:val="002C20B7"/>
    <w:rsid w:val="002D0386"/>
    <w:rsid w:val="002D245D"/>
    <w:rsid w:val="002F24FE"/>
    <w:rsid w:val="003005A8"/>
    <w:rsid w:val="0033305E"/>
    <w:rsid w:val="003335F2"/>
    <w:rsid w:val="00334D51"/>
    <w:rsid w:val="003534FA"/>
    <w:rsid w:val="0037140E"/>
    <w:rsid w:val="003B177C"/>
    <w:rsid w:val="003B4F7C"/>
    <w:rsid w:val="003C1316"/>
    <w:rsid w:val="003D1972"/>
    <w:rsid w:val="003E05AA"/>
    <w:rsid w:val="003E2FFF"/>
    <w:rsid w:val="003F55FC"/>
    <w:rsid w:val="00405ACC"/>
    <w:rsid w:val="0041150E"/>
    <w:rsid w:val="00425DEE"/>
    <w:rsid w:val="00432230"/>
    <w:rsid w:val="00442B4D"/>
    <w:rsid w:val="0044506E"/>
    <w:rsid w:val="0047230A"/>
    <w:rsid w:val="00482179"/>
    <w:rsid w:val="00496065"/>
    <w:rsid w:val="004C1619"/>
    <w:rsid w:val="004D3BC5"/>
    <w:rsid w:val="004D474B"/>
    <w:rsid w:val="004E5F61"/>
    <w:rsid w:val="004E6F80"/>
    <w:rsid w:val="004F2102"/>
    <w:rsid w:val="004F37A2"/>
    <w:rsid w:val="004F6428"/>
    <w:rsid w:val="005234E4"/>
    <w:rsid w:val="005351C4"/>
    <w:rsid w:val="00535C52"/>
    <w:rsid w:val="00536782"/>
    <w:rsid w:val="005373FA"/>
    <w:rsid w:val="0054761D"/>
    <w:rsid w:val="00551357"/>
    <w:rsid w:val="00577F8B"/>
    <w:rsid w:val="005A3954"/>
    <w:rsid w:val="005D17D2"/>
    <w:rsid w:val="005E54E0"/>
    <w:rsid w:val="006017F0"/>
    <w:rsid w:val="00603148"/>
    <w:rsid w:val="006101DF"/>
    <w:rsid w:val="00626049"/>
    <w:rsid w:val="00627388"/>
    <w:rsid w:val="006369CB"/>
    <w:rsid w:val="00642706"/>
    <w:rsid w:val="00644018"/>
    <w:rsid w:val="00653C4A"/>
    <w:rsid w:val="00685E41"/>
    <w:rsid w:val="0069032C"/>
    <w:rsid w:val="006A3391"/>
    <w:rsid w:val="006A46D8"/>
    <w:rsid w:val="006A7BED"/>
    <w:rsid w:val="006B232E"/>
    <w:rsid w:val="006B5202"/>
    <w:rsid w:val="006B777E"/>
    <w:rsid w:val="006E0F8C"/>
    <w:rsid w:val="006E29FE"/>
    <w:rsid w:val="006E3535"/>
    <w:rsid w:val="00700EB3"/>
    <w:rsid w:val="0072501E"/>
    <w:rsid w:val="007256B6"/>
    <w:rsid w:val="0073538C"/>
    <w:rsid w:val="00743A23"/>
    <w:rsid w:val="0075158D"/>
    <w:rsid w:val="007753A0"/>
    <w:rsid w:val="00784D71"/>
    <w:rsid w:val="007D4A64"/>
    <w:rsid w:val="007D7995"/>
    <w:rsid w:val="007F637F"/>
    <w:rsid w:val="008001C1"/>
    <w:rsid w:val="00800FD6"/>
    <w:rsid w:val="00805BA8"/>
    <w:rsid w:val="00811DCE"/>
    <w:rsid w:val="00826960"/>
    <w:rsid w:val="008356C4"/>
    <w:rsid w:val="008370A9"/>
    <w:rsid w:val="00844E29"/>
    <w:rsid w:val="008674BA"/>
    <w:rsid w:val="00873EAF"/>
    <w:rsid w:val="008D23C1"/>
    <w:rsid w:val="008E7B00"/>
    <w:rsid w:val="00901155"/>
    <w:rsid w:val="00906B74"/>
    <w:rsid w:val="009248FA"/>
    <w:rsid w:val="0092631A"/>
    <w:rsid w:val="00932898"/>
    <w:rsid w:val="00935299"/>
    <w:rsid w:val="009443C1"/>
    <w:rsid w:val="00947CBD"/>
    <w:rsid w:val="00956A2F"/>
    <w:rsid w:val="00960BDB"/>
    <w:rsid w:val="009612C7"/>
    <w:rsid w:val="00967F91"/>
    <w:rsid w:val="00972578"/>
    <w:rsid w:val="009849B2"/>
    <w:rsid w:val="009C012F"/>
    <w:rsid w:val="009D211A"/>
    <w:rsid w:val="009F51A5"/>
    <w:rsid w:val="00A11F65"/>
    <w:rsid w:val="00A24CA6"/>
    <w:rsid w:val="00A25805"/>
    <w:rsid w:val="00A34DB7"/>
    <w:rsid w:val="00A42698"/>
    <w:rsid w:val="00A43B20"/>
    <w:rsid w:val="00A60ED7"/>
    <w:rsid w:val="00A6258C"/>
    <w:rsid w:val="00A64044"/>
    <w:rsid w:val="00A66D58"/>
    <w:rsid w:val="00A81AE3"/>
    <w:rsid w:val="00A866A4"/>
    <w:rsid w:val="00A8701C"/>
    <w:rsid w:val="00AA20D0"/>
    <w:rsid w:val="00AC3CE5"/>
    <w:rsid w:val="00AD588F"/>
    <w:rsid w:val="00AF1B9B"/>
    <w:rsid w:val="00B1621C"/>
    <w:rsid w:val="00B33DCA"/>
    <w:rsid w:val="00B6436A"/>
    <w:rsid w:val="00B81BE6"/>
    <w:rsid w:val="00BA0F24"/>
    <w:rsid w:val="00BA2C4A"/>
    <w:rsid w:val="00BC31BC"/>
    <w:rsid w:val="00BC37CD"/>
    <w:rsid w:val="00BD30DC"/>
    <w:rsid w:val="00C008B6"/>
    <w:rsid w:val="00C3522A"/>
    <w:rsid w:val="00C40003"/>
    <w:rsid w:val="00C43E64"/>
    <w:rsid w:val="00C51737"/>
    <w:rsid w:val="00C774A0"/>
    <w:rsid w:val="00C80330"/>
    <w:rsid w:val="00C83016"/>
    <w:rsid w:val="00C86CC1"/>
    <w:rsid w:val="00C86DC1"/>
    <w:rsid w:val="00C924DC"/>
    <w:rsid w:val="00CA2F1E"/>
    <w:rsid w:val="00CB6BB3"/>
    <w:rsid w:val="00CB7645"/>
    <w:rsid w:val="00CC4AB0"/>
    <w:rsid w:val="00CD6719"/>
    <w:rsid w:val="00CE77C4"/>
    <w:rsid w:val="00D07878"/>
    <w:rsid w:val="00D306FE"/>
    <w:rsid w:val="00D34753"/>
    <w:rsid w:val="00D60CBE"/>
    <w:rsid w:val="00D60F8E"/>
    <w:rsid w:val="00D652E9"/>
    <w:rsid w:val="00D82492"/>
    <w:rsid w:val="00D921E6"/>
    <w:rsid w:val="00D9783E"/>
    <w:rsid w:val="00DA1C00"/>
    <w:rsid w:val="00DA2111"/>
    <w:rsid w:val="00DA7AA5"/>
    <w:rsid w:val="00DB1526"/>
    <w:rsid w:val="00DE13D2"/>
    <w:rsid w:val="00DE14D7"/>
    <w:rsid w:val="00DE1B8C"/>
    <w:rsid w:val="00DE55EC"/>
    <w:rsid w:val="00DF1FE7"/>
    <w:rsid w:val="00DF5EA1"/>
    <w:rsid w:val="00E02232"/>
    <w:rsid w:val="00E03398"/>
    <w:rsid w:val="00E03D21"/>
    <w:rsid w:val="00E15576"/>
    <w:rsid w:val="00E210A2"/>
    <w:rsid w:val="00E37173"/>
    <w:rsid w:val="00E46F96"/>
    <w:rsid w:val="00E71D96"/>
    <w:rsid w:val="00E863BE"/>
    <w:rsid w:val="00E90CB2"/>
    <w:rsid w:val="00EA0E42"/>
    <w:rsid w:val="00EB2F5A"/>
    <w:rsid w:val="00EC3434"/>
    <w:rsid w:val="00ED120D"/>
    <w:rsid w:val="00EF30D6"/>
    <w:rsid w:val="00F03A1C"/>
    <w:rsid w:val="00F05551"/>
    <w:rsid w:val="00F07E74"/>
    <w:rsid w:val="00F2007E"/>
    <w:rsid w:val="00F314E8"/>
    <w:rsid w:val="00F3600A"/>
    <w:rsid w:val="00F37941"/>
    <w:rsid w:val="00F40AD7"/>
    <w:rsid w:val="00F6596B"/>
    <w:rsid w:val="00F9117D"/>
    <w:rsid w:val="00FA757A"/>
    <w:rsid w:val="00FB0446"/>
    <w:rsid w:val="00FB1A10"/>
    <w:rsid w:val="00FB333C"/>
    <w:rsid w:val="00FB633E"/>
    <w:rsid w:val="00FC0B37"/>
    <w:rsid w:val="00FC4B56"/>
    <w:rsid w:val="00FC71B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B81D9-E676-4038-9F04-3261ADC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1737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A64044"/>
    <w:rPr>
      <w:rFonts w:ascii="Swiss" w:hAnsi="Swiss"/>
      <w:sz w:val="20"/>
      <w:szCs w:val="20"/>
      <w:lang w:val="de-DE"/>
    </w:rPr>
  </w:style>
  <w:style w:type="character" w:styleId="Hyperlink">
    <w:name w:val="Hyperlink"/>
    <w:basedOn w:val="Absatz-Standardschriftart"/>
    <w:rsid w:val="00EC3434"/>
    <w:rPr>
      <w:color w:val="0000FF"/>
      <w:u w:val="single"/>
    </w:rPr>
  </w:style>
  <w:style w:type="character" w:customStyle="1" w:styleId="nono">
    <w:name w:val="nono"/>
    <w:basedOn w:val="Absatz-Standardschriftart"/>
    <w:rsid w:val="00EC3434"/>
  </w:style>
  <w:style w:type="character" w:styleId="Funotenzeichen">
    <w:name w:val="footnote reference"/>
    <w:basedOn w:val="Absatz-Standardschriftart"/>
    <w:semiHidden/>
    <w:rsid w:val="00805BA8"/>
    <w:rPr>
      <w:vertAlign w:val="superscript"/>
    </w:rPr>
  </w:style>
  <w:style w:type="character" w:styleId="BesuchterLink">
    <w:name w:val="FollowedHyperlink"/>
    <w:basedOn w:val="Absatz-Standardschriftart"/>
    <w:rsid w:val="008E7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1B1D-40BC-4D81-B305-F92F485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Elias Faller</cp:lastModifiedBy>
  <cp:revision>2</cp:revision>
  <cp:lastPrinted>2006-04-10T10:46:00Z</cp:lastPrinted>
  <dcterms:created xsi:type="dcterms:W3CDTF">2023-06-19T13:39:00Z</dcterms:created>
  <dcterms:modified xsi:type="dcterms:W3CDTF">2023-06-19T13:39:00Z</dcterms:modified>
</cp:coreProperties>
</file>